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047AD8">
        <w:rPr>
          <w:rFonts w:ascii="Times New Roman" w:hAnsi="Times New Roman" w:cs="Times New Roman"/>
          <w:b/>
          <w:sz w:val="24"/>
          <w:szCs w:val="24"/>
          <w:lang w:val="uk-UA"/>
        </w:rPr>
        <w:t>29</w:t>
      </w:r>
    </w:p>
    <w:p w:rsidR="00047AD8" w:rsidRPr="004F7859" w:rsidRDefault="00047AD8" w:rsidP="00047AD8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000D33" w:rsidRPr="00000D33" w:rsidRDefault="00853680" w:rsidP="005C0D16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C0D16" w:rsidRPr="005C0D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-го, 2-го поверхів </w:t>
      </w:r>
      <w:r w:rsidR="005C0D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</w:t>
      </w:r>
      <w:r w:rsidR="00000D33" w:rsidRPr="00000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нежитловій будівлі</w:t>
      </w:r>
    </w:p>
    <w:p w:rsidR="00853680" w:rsidRDefault="005975B8" w:rsidP="001462F2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5C0D16" w:rsidRPr="005C0D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2</w:t>
      </w: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5C0D16" w:rsidRPr="005C0D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42,8</w:t>
      </w:r>
      <w:r w:rsidR="00000D33" w:rsidRPr="00000D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країнська, буд</w:t>
      </w:r>
      <w:r w:rsid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1462F2" w:rsidRPr="001462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15</w:t>
      </w:r>
    </w:p>
    <w:p w:rsidR="000C29B1" w:rsidRPr="00274CFC" w:rsidRDefault="000C29B1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1462F2" w:rsidRDefault="005C0D16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5C0D16">
              <w:rPr>
                <w:sz w:val="26"/>
                <w:szCs w:val="26"/>
              </w:rPr>
              <w:t>Нежитлові приміщення 1-го поверху №1-:-5, 12, 17-:-23, 2-го поверху</w:t>
            </w:r>
            <w:r>
              <w:rPr>
                <w:sz w:val="26"/>
                <w:szCs w:val="26"/>
              </w:rPr>
              <w:br/>
            </w:r>
            <w:r w:rsidRPr="005C0D16">
              <w:rPr>
                <w:sz w:val="26"/>
                <w:szCs w:val="26"/>
              </w:rPr>
              <w:t xml:space="preserve">№ 1-:-15 загальною площею 430,0 </w:t>
            </w:r>
            <w:proofErr w:type="spellStart"/>
            <w:r w:rsidRPr="005C0D16">
              <w:rPr>
                <w:sz w:val="26"/>
                <w:szCs w:val="26"/>
              </w:rPr>
              <w:t>кв</w:t>
            </w:r>
            <w:proofErr w:type="spellEnd"/>
            <w:r w:rsidRPr="005C0D16">
              <w:rPr>
                <w:sz w:val="26"/>
                <w:szCs w:val="26"/>
              </w:rPr>
              <w:t>. м у нежитловій будівлі літ. "А-2"</w:t>
            </w:r>
            <w:r w:rsidR="000D2748">
              <w:rPr>
                <w:sz w:val="26"/>
                <w:szCs w:val="26"/>
              </w:rPr>
              <w:t>;</w:t>
            </w:r>
            <w:r w:rsidRPr="005C0D16">
              <w:rPr>
                <w:sz w:val="26"/>
                <w:szCs w:val="26"/>
              </w:rPr>
              <w:t xml:space="preserve"> нежитлове приміщення 1-го поверху № 16 в нежитловій будівлі літ. "А-2", площею 12,8 </w:t>
            </w:r>
            <w:proofErr w:type="spellStart"/>
            <w:r w:rsidRPr="005C0D16">
              <w:rPr>
                <w:sz w:val="26"/>
                <w:szCs w:val="26"/>
              </w:rPr>
              <w:t>кв</w:t>
            </w:r>
            <w:proofErr w:type="spellEnd"/>
            <w:r w:rsidRPr="005C0D16">
              <w:rPr>
                <w:sz w:val="26"/>
                <w:szCs w:val="26"/>
              </w:rPr>
              <w:t>. м</w:t>
            </w:r>
            <w:r>
              <w:rPr>
                <w:sz w:val="26"/>
                <w:szCs w:val="26"/>
              </w:rPr>
              <w:t>,</w:t>
            </w:r>
            <w:r w:rsidRPr="005C0D16">
              <w:rPr>
                <w:sz w:val="26"/>
                <w:szCs w:val="26"/>
              </w:rPr>
              <w:t xml:space="preserve"> загальною площею 442,8 </w:t>
            </w:r>
            <w:proofErr w:type="spellStart"/>
            <w:r w:rsidRPr="005C0D16">
              <w:rPr>
                <w:sz w:val="26"/>
                <w:szCs w:val="26"/>
              </w:rPr>
              <w:t>кв.м</w:t>
            </w:r>
            <w:proofErr w:type="spellEnd"/>
            <w:r w:rsidRPr="005C0D16">
              <w:rPr>
                <w:sz w:val="26"/>
                <w:szCs w:val="26"/>
              </w:rPr>
              <w:t xml:space="preserve">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proofErr w:type="spellStart"/>
            <w:r w:rsidR="001462F2">
              <w:rPr>
                <w:sz w:val="26"/>
                <w:szCs w:val="26"/>
              </w:rPr>
              <w:t>Основ’янському</w:t>
            </w:r>
            <w:proofErr w:type="spellEnd"/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="001462F2" w:rsidRPr="00DC68F2">
              <w:rPr>
                <w:sz w:val="26"/>
                <w:szCs w:val="26"/>
              </w:rPr>
              <w:t>вул</w:t>
            </w:r>
            <w:r w:rsidR="0081532B">
              <w:rPr>
                <w:sz w:val="26"/>
                <w:szCs w:val="26"/>
              </w:rPr>
              <w:t>.</w:t>
            </w:r>
            <w:r w:rsidR="001462F2" w:rsidRPr="00DC68F2">
              <w:rPr>
                <w:sz w:val="26"/>
                <w:szCs w:val="26"/>
              </w:rPr>
              <w:t xml:space="preserve"> Українська, буд</w:t>
            </w:r>
            <w:r w:rsidR="0081532B">
              <w:rPr>
                <w:sz w:val="26"/>
                <w:szCs w:val="26"/>
              </w:rPr>
              <w:t>.</w:t>
            </w:r>
            <w:r w:rsidR="001462F2" w:rsidRPr="00DC68F2">
              <w:rPr>
                <w:sz w:val="26"/>
                <w:szCs w:val="26"/>
              </w:rPr>
              <w:t xml:space="preserve"> 15</w:t>
            </w:r>
            <w:r w:rsidR="00AF5CAD" w:rsidRPr="004E4A5A">
              <w:rPr>
                <w:sz w:val="26"/>
                <w:szCs w:val="26"/>
              </w:rPr>
              <w:t>.</w:t>
            </w:r>
            <w:r w:rsidR="00BA3F80" w:rsidRPr="004E4A5A">
              <w:rPr>
                <w:sz w:val="26"/>
                <w:szCs w:val="26"/>
              </w:rPr>
              <w:t xml:space="preserve"> </w:t>
            </w:r>
          </w:p>
          <w:p w:rsidR="00C67755" w:rsidRDefault="008C3A91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 xml:space="preserve">Рік побудови – </w:t>
            </w:r>
            <w:r w:rsidR="001462F2">
              <w:rPr>
                <w:sz w:val="26"/>
                <w:szCs w:val="26"/>
              </w:rPr>
              <w:t xml:space="preserve">до </w:t>
            </w:r>
            <w:r w:rsidRPr="004E4A5A">
              <w:rPr>
                <w:sz w:val="26"/>
                <w:szCs w:val="26"/>
              </w:rPr>
              <w:t>19</w:t>
            </w:r>
            <w:r w:rsidR="001462F2">
              <w:rPr>
                <w:sz w:val="26"/>
                <w:szCs w:val="26"/>
              </w:rPr>
              <w:t>17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</w:p>
          <w:p w:rsidR="00A227D2" w:rsidRPr="00FE5DDB" w:rsidRDefault="004C59F5" w:rsidP="00A227D2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хід в приміщення з фасаду будівлі. </w:t>
            </w:r>
            <w:r w:rsidR="00C15DE5" w:rsidRPr="00FE5DDB">
              <w:rPr>
                <w:sz w:val="26"/>
                <w:szCs w:val="26"/>
              </w:rPr>
              <w:t>Планування приміщень</w:t>
            </w:r>
            <w:r w:rsidR="00F618D3" w:rsidRPr="00FE5DDB">
              <w:rPr>
                <w:sz w:val="26"/>
                <w:szCs w:val="26"/>
              </w:rPr>
              <w:t xml:space="preserve"> </w:t>
            </w:r>
            <w:r w:rsidR="00552E04" w:rsidRPr="00FE5DDB">
              <w:rPr>
                <w:sz w:val="26"/>
                <w:szCs w:val="26"/>
              </w:rPr>
              <w:t>відповідає технічному плану.</w:t>
            </w:r>
            <w:r w:rsidR="00F618D3" w:rsidRPr="00FE5DDB">
              <w:rPr>
                <w:sz w:val="26"/>
                <w:szCs w:val="26"/>
              </w:rPr>
              <w:t xml:space="preserve"> </w:t>
            </w:r>
            <w:bookmarkStart w:id="3" w:name="_Hlk6389308"/>
            <w:r w:rsidR="00FE5DDB" w:rsidRPr="00FE5DDB">
              <w:rPr>
                <w:sz w:val="26"/>
                <w:szCs w:val="26"/>
              </w:rPr>
              <w:t>Фундамент, с</w:t>
            </w:r>
            <w:r w:rsidR="00A227D2" w:rsidRPr="00FE5DDB">
              <w:rPr>
                <w:sz w:val="26"/>
                <w:szCs w:val="26"/>
              </w:rPr>
              <w:t>тіни</w:t>
            </w:r>
            <w:r w:rsidR="00ED2B9F" w:rsidRPr="00FE5DDB">
              <w:rPr>
                <w:sz w:val="26"/>
                <w:szCs w:val="26"/>
              </w:rPr>
              <w:t xml:space="preserve"> </w:t>
            </w:r>
            <w:r w:rsidR="00A227D2" w:rsidRPr="00FE5DDB">
              <w:rPr>
                <w:sz w:val="26"/>
                <w:szCs w:val="26"/>
              </w:rPr>
              <w:t>– цегляні,</w:t>
            </w:r>
            <w:r w:rsidR="00ED2B9F" w:rsidRPr="00FE5DDB">
              <w:rPr>
                <w:sz w:val="26"/>
                <w:szCs w:val="26"/>
              </w:rPr>
              <w:t xml:space="preserve"> </w:t>
            </w:r>
            <w:r w:rsidR="00DF353B" w:rsidRPr="00FE5DDB">
              <w:rPr>
                <w:sz w:val="26"/>
                <w:szCs w:val="26"/>
              </w:rPr>
              <w:t>перекриття</w:t>
            </w:r>
            <w:r w:rsidR="00102E75" w:rsidRPr="00FE5DDB">
              <w:rPr>
                <w:sz w:val="26"/>
                <w:szCs w:val="26"/>
              </w:rPr>
              <w:t xml:space="preserve"> </w:t>
            </w:r>
            <w:r w:rsidR="00102E75" w:rsidRPr="004E4A5A">
              <w:rPr>
                <w:sz w:val="26"/>
                <w:szCs w:val="26"/>
              </w:rPr>
              <w:t>–</w:t>
            </w:r>
            <w:r w:rsidR="00102E75" w:rsidRPr="00FE5DDB">
              <w:rPr>
                <w:sz w:val="26"/>
                <w:szCs w:val="26"/>
              </w:rPr>
              <w:t>дерев’яні</w:t>
            </w:r>
            <w:r w:rsidR="00DF353B">
              <w:rPr>
                <w:sz w:val="26"/>
                <w:szCs w:val="26"/>
              </w:rPr>
              <w:t>, вікна</w:t>
            </w:r>
            <w:r w:rsidR="00DF353B" w:rsidRPr="00FE5DDB">
              <w:rPr>
                <w:sz w:val="26"/>
                <w:szCs w:val="26"/>
              </w:rPr>
              <w:t xml:space="preserve"> </w:t>
            </w:r>
            <w:r w:rsidR="005C0D16">
              <w:rPr>
                <w:sz w:val="26"/>
                <w:szCs w:val="26"/>
              </w:rPr>
              <w:t xml:space="preserve">на 1-го поверху </w:t>
            </w:r>
            <w:r w:rsidR="00DF353B" w:rsidRPr="00FE5DDB">
              <w:rPr>
                <w:sz w:val="26"/>
                <w:szCs w:val="26"/>
              </w:rPr>
              <w:t>– дерев’яні</w:t>
            </w:r>
            <w:r w:rsidR="00DF353B">
              <w:rPr>
                <w:sz w:val="26"/>
                <w:szCs w:val="26"/>
              </w:rPr>
              <w:t xml:space="preserve">, </w:t>
            </w:r>
            <w:r w:rsidR="005C0D16">
              <w:rPr>
                <w:sz w:val="26"/>
                <w:szCs w:val="26"/>
              </w:rPr>
              <w:t>вікна</w:t>
            </w:r>
            <w:r w:rsidR="005C0D16" w:rsidRPr="00FE5DDB">
              <w:rPr>
                <w:sz w:val="26"/>
                <w:szCs w:val="26"/>
              </w:rPr>
              <w:t xml:space="preserve"> </w:t>
            </w:r>
            <w:r w:rsidR="005C0D16">
              <w:rPr>
                <w:sz w:val="26"/>
                <w:szCs w:val="26"/>
              </w:rPr>
              <w:t xml:space="preserve">на 2-го поверху частково пластикові, частково </w:t>
            </w:r>
            <w:r w:rsidR="000D2748" w:rsidRPr="004E4A5A">
              <w:rPr>
                <w:sz w:val="26"/>
                <w:szCs w:val="26"/>
              </w:rPr>
              <w:t>–</w:t>
            </w:r>
            <w:r w:rsidR="000D2748">
              <w:rPr>
                <w:sz w:val="26"/>
                <w:szCs w:val="26"/>
              </w:rPr>
              <w:t xml:space="preserve"> </w:t>
            </w:r>
            <w:r w:rsidR="005C0D16" w:rsidRPr="00FE5DDB">
              <w:rPr>
                <w:sz w:val="26"/>
                <w:szCs w:val="26"/>
              </w:rPr>
              <w:t>дерев’яні</w:t>
            </w:r>
            <w:r w:rsidR="005C0D16">
              <w:rPr>
                <w:sz w:val="26"/>
                <w:szCs w:val="26"/>
              </w:rPr>
              <w:t xml:space="preserve">, </w:t>
            </w:r>
            <w:r w:rsidR="00DF353B">
              <w:rPr>
                <w:sz w:val="26"/>
                <w:szCs w:val="26"/>
              </w:rPr>
              <w:t xml:space="preserve">покрівля </w:t>
            </w:r>
            <w:r w:rsidR="000D2748" w:rsidRPr="004E4A5A">
              <w:rPr>
                <w:sz w:val="26"/>
                <w:szCs w:val="26"/>
              </w:rPr>
              <w:t>–</w:t>
            </w:r>
            <w:r w:rsidR="000D2748">
              <w:rPr>
                <w:sz w:val="26"/>
                <w:szCs w:val="26"/>
              </w:rPr>
              <w:t xml:space="preserve"> шифер, </w:t>
            </w:r>
            <w:r w:rsidR="005C0D16">
              <w:rPr>
                <w:sz w:val="26"/>
                <w:szCs w:val="26"/>
              </w:rPr>
              <w:t>руберойд</w:t>
            </w:r>
            <w:r w:rsidR="00DF353B">
              <w:rPr>
                <w:sz w:val="26"/>
                <w:szCs w:val="26"/>
              </w:rPr>
              <w:t xml:space="preserve">, </w:t>
            </w:r>
            <w:r w:rsidR="00EF2171" w:rsidRPr="00FE5DDB">
              <w:rPr>
                <w:sz w:val="26"/>
                <w:szCs w:val="26"/>
              </w:rPr>
              <w:t>підлога–</w:t>
            </w:r>
            <w:r w:rsidR="00ED2B9F" w:rsidRPr="00FE5DDB">
              <w:rPr>
                <w:sz w:val="26"/>
                <w:szCs w:val="26"/>
              </w:rPr>
              <w:t xml:space="preserve"> </w:t>
            </w:r>
            <w:r w:rsidR="00FE5DDB">
              <w:rPr>
                <w:sz w:val="26"/>
                <w:szCs w:val="26"/>
              </w:rPr>
              <w:t>дерев’яна, вкрита лінолеумом</w:t>
            </w:r>
            <w:r w:rsidR="00EF2171" w:rsidRPr="00FE5DDB">
              <w:rPr>
                <w:sz w:val="26"/>
                <w:szCs w:val="26"/>
              </w:rPr>
              <w:t>,</w:t>
            </w:r>
            <w:r w:rsidR="00F57567">
              <w:rPr>
                <w:sz w:val="26"/>
                <w:szCs w:val="26"/>
              </w:rPr>
              <w:t xml:space="preserve"> </w:t>
            </w:r>
            <w:r w:rsidR="000D2748">
              <w:rPr>
                <w:sz w:val="26"/>
                <w:szCs w:val="26"/>
              </w:rPr>
              <w:t>плиткою</w:t>
            </w:r>
            <w:r w:rsidR="00102E75">
              <w:rPr>
                <w:sz w:val="26"/>
                <w:szCs w:val="26"/>
              </w:rPr>
              <w:t xml:space="preserve">, </w:t>
            </w:r>
            <w:r w:rsidR="00E40589">
              <w:rPr>
                <w:sz w:val="26"/>
                <w:szCs w:val="26"/>
              </w:rPr>
              <w:t>міжкімнатні двері</w:t>
            </w:r>
            <w:r w:rsidR="00E40589" w:rsidRPr="00FE5DDB">
              <w:rPr>
                <w:sz w:val="26"/>
                <w:szCs w:val="26"/>
              </w:rPr>
              <w:t>– дерев’яні</w:t>
            </w:r>
            <w:r w:rsidR="00E40589">
              <w:rPr>
                <w:sz w:val="26"/>
                <w:szCs w:val="26"/>
              </w:rPr>
              <w:t xml:space="preserve">, </w:t>
            </w:r>
            <w:r w:rsidR="00605416">
              <w:rPr>
                <w:sz w:val="26"/>
                <w:szCs w:val="26"/>
              </w:rPr>
              <w:t>вхідні двері</w:t>
            </w:r>
            <w:r w:rsidR="00253B0D" w:rsidRPr="00FE5DDB">
              <w:rPr>
                <w:sz w:val="26"/>
                <w:szCs w:val="26"/>
              </w:rPr>
              <w:t>–</w:t>
            </w:r>
            <w:r w:rsidR="00253B0D">
              <w:rPr>
                <w:sz w:val="26"/>
                <w:szCs w:val="26"/>
              </w:rPr>
              <w:t xml:space="preserve"> </w:t>
            </w:r>
            <w:r w:rsidR="00605416">
              <w:rPr>
                <w:sz w:val="26"/>
                <w:szCs w:val="26"/>
              </w:rPr>
              <w:t>металеві.</w:t>
            </w:r>
          </w:p>
          <w:p w:rsidR="003D3342" w:rsidRPr="00FE5DDB" w:rsidRDefault="00A227D2" w:rsidP="003D3342">
            <w:pPr>
              <w:pStyle w:val="a8"/>
              <w:ind w:firstLine="567"/>
              <w:rPr>
                <w:sz w:val="26"/>
                <w:szCs w:val="26"/>
              </w:rPr>
            </w:pPr>
            <w:r w:rsidRPr="004C59F5">
              <w:rPr>
                <w:sz w:val="26"/>
                <w:szCs w:val="26"/>
              </w:rPr>
              <w:t>Приміщення</w:t>
            </w:r>
            <w:r w:rsidR="00FA0953" w:rsidRPr="004C59F5">
              <w:rPr>
                <w:sz w:val="26"/>
                <w:szCs w:val="26"/>
              </w:rPr>
              <w:t xml:space="preserve"> </w:t>
            </w:r>
            <w:r w:rsidR="003D3342" w:rsidRPr="004C59F5">
              <w:rPr>
                <w:sz w:val="26"/>
                <w:szCs w:val="26"/>
              </w:rPr>
              <w:t xml:space="preserve">не експлуатувались довгий час, мають незадовільний технічний стан, </w:t>
            </w:r>
            <w:r w:rsidRPr="004C59F5">
              <w:rPr>
                <w:sz w:val="26"/>
                <w:szCs w:val="26"/>
              </w:rPr>
              <w:t>потребують проведення ремонтних робіт.</w:t>
            </w:r>
            <w:r w:rsidR="004C59F5">
              <w:rPr>
                <w:sz w:val="26"/>
                <w:szCs w:val="26"/>
              </w:rPr>
              <w:t xml:space="preserve"> </w:t>
            </w:r>
            <w:r w:rsidR="003D3342" w:rsidRPr="00FE5DDB">
              <w:rPr>
                <w:sz w:val="26"/>
                <w:szCs w:val="26"/>
              </w:rPr>
              <w:t>Водопостачання, водовідведення, опалення в приміщеннях відсутнє. Електропостачання в неробочому стані.</w:t>
            </w:r>
            <w:r w:rsidR="00D93895">
              <w:rPr>
                <w:sz w:val="26"/>
                <w:szCs w:val="26"/>
              </w:rPr>
              <w:t xml:space="preserve"> Системи комунікацій непридатні для подальшої експлуатації без капітального ремонту.</w:t>
            </w:r>
            <w:r w:rsidR="003D3342">
              <w:rPr>
                <w:sz w:val="26"/>
                <w:szCs w:val="26"/>
              </w:rPr>
              <w:t xml:space="preserve"> </w:t>
            </w:r>
            <w:r w:rsidR="003D3342" w:rsidRPr="00FE5DDB">
              <w:rPr>
                <w:sz w:val="26"/>
                <w:szCs w:val="26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4" w:name="_Hlk6389391"/>
            <w:bookmarkEnd w:id="3"/>
            <w:r w:rsidRPr="00FE5DDB">
              <w:rPr>
                <w:sz w:val="26"/>
                <w:szCs w:val="26"/>
              </w:rPr>
              <w:t>Право власності зареєстровано. Реєстраційн</w:t>
            </w:r>
            <w:r w:rsidR="00B511E8">
              <w:rPr>
                <w:sz w:val="26"/>
                <w:szCs w:val="26"/>
              </w:rPr>
              <w:t>і</w:t>
            </w:r>
            <w:r w:rsidRPr="00FE5DDB">
              <w:rPr>
                <w:sz w:val="26"/>
                <w:szCs w:val="26"/>
              </w:rPr>
              <w:t xml:space="preserve"> номер</w:t>
            </w:r>
            <w:r w:rsidR="00B511E8">
              <w:rPr>
                <w:sz w:val="26"/>
                <w:szCs w:val="26"/>
              </w:rPr>
              <w:t>а</w:t>
            </w:r>
            <w:r w:rsidRPr="00FE5DDB">
              <w:rPr>
                <w:sz w:val="26"/>
                <w:szCs w:val="26"/>
              </w:rPr>
              <w:t xml:space="preserve"> об’єкта нерухомого майна </w:t>
            </w:r>
            <w:r w:rsidR="005C0D16" w:rsidRPr="005C0D16">
              <w:rPr>
                <w:sz w:val="26"/>
                <w:szCs w:val="26"/>
              </w:rPr>
              <w:t>1977545963101</w:t>
            </w:r>
            <w:r w:rsidR="00B511E8">
              <w:rPr>
                <w:sz w:val="26"/>
                <w:szCs w:val="26"/>
              </w:rPr>
              <w:t xml:space="preserve">, </w:t>
            </w:r>
            <w:r w:rsidR="00B511E8" w:rsidRPr="00B511E8">
              <w:rPr>
                <w:sz w:val="26"/>
                <w:szCs w:val="26"/>
              </w:rPr>
              <w:t>588009163101</w:t>
            </w:r>
            <w:r w:rsidR="00853680" w:rsidRPr="00FE5DDB">
              <w:rPr>
                <w:sz w:val="26"/>
                <w:szCs w:val="26"/>
              </w:rPr>
              <w:t>.</w:t>
            </w:r>
            <w:bookmarkEnd w:id="4"/>
          </w:p>
        </w:tc>
      </w:tr>
      <w:tr w:rsidR="00853680" w:rsidRPr="005C6618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E4A5A" w:rsidRDefault="007046E8" w:rsidP="00EC3F0B">
            <w:pPr>
              <w:pStyle w:val="a8"/>
              <w:ind w:firstLine="567"/>
              <w:rPr>
                <w:color w:val="000000"/>
                <w:sz w:val="26"/>
                <w:szCs w:val="26"/>
              </w:rPr>
            </w:pPr>
            <w:bookmarkStart w:id="5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4E4A5A">
              <w:rPr>
                <w:color w:val="000000"/>
                <w:sz w:val="26"/>
                <w:szCs w:val="26"/>
              </w:rPr>
              <w:t>знаход</w:t>
            </w:r>
            <w:r w:rsidR="00D504C9">
              <w:rPr>
                <w:color w:val="000000"/>
                <w:sz w:val="26"/>
                <w:szCs w:val="26"/>
              </w:rPr>
              <w:t>я</w:t>
            </w:r>
            <w:r w:rsidR="00853680" w:rsidRPr="004E4A5A">
              <w:rPr>
                <w:color w:val="000000"/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r w:rsidR="00120176">
              <w:rPr>
                <w:sz w:val="26"/>
                <w:szCs w:val="26"/>
              </w:rPr>
              <w:t xml:space="preserve">ФО-П </w:t>
            </w:r>
            <w:proofErr w:type="spellStart"/>
            <w:r w:rsidR="005C6618">
              <w:rPr>
                <w:sz w:val="26"/>
                <w:szCs w:val="26"/>
              </w:rPr>
              <w:t>Боровицького</w:t>
            </w:r>
            <w:proofErr w:type="spellEnd"/>
            <w:r w:rsidR="005C6618">
              <w:rPr>
                <w:sz w:val="26"/>
                <w:szCs w:val="26"/>
              </w:rPr>
              <w:t xml:space="preserve"> О.Д</w:t>
            </w:r>
            <w:r w:rsidR="00120176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6" w:name="_Hlk11142392"/>
            <w:r w:rsidR="00853680" w:rsidRPr="004E4A5A">
              <w:rPr>
                <w:sz w:val="26"/>
                <w:szCs w:val="26"/>
              </w:rPr>
              <w:t>у</w:t>
            </w:r>
            <w:r w:rsidR="00767E1F">
              <w:rPr>
                <w:sz w:val="26"/>
                <w:szCs w:val="26"/>
              </w:rPr>
              <w:t xml:space="preserve"> березні </w:t>
            </w:r>
            <w:r w:rsidR="00853680" w:rsidRPr="004E4A5A">
              <w:rPr>
                <w:sz w:val="26"/>
                <w:szCs w:val="26"/>
              </w:rPr>
              <w:t>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767E1F">
              <w:rPr>
                <w:sz w:val="26"/>
                <w:szCs w:val="26"/>
              </w:rPr>
              <w:t>5 412,82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6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r w:rsidR="00120176">
              <w:rPr>
                <w:sz w:val="26"/>
                <w:szCs w:val="26"/>
              </w:rPr>
              <w:t>200</w:t>
            </w:r>
            <w:r w:rsidR="000D2748">
              <w:rPr>
                <w:sz w:val="26"/>
                <w:szCs w:val="26"/>
              </w:rPr>
              <w:t>6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120176">
              <w:rPr>
                <w:sz w:val="26"/>
                <w:szCs w:val="26"/>
              </w:rPr>
              <w:t>31</w:t>
            </w:r>
            <w:r w:rsidR="00B07538" w:rsidRPr="004E4A5A">
              <w:rPr>
                <w:sz w:val="26"/>
                <w:szCs w:val="26"/>
              </w:rPr>
              <w:t>.01.20</w:t>
            </w:r>
            <w:r w:rsidR="000446AE" w:rsidRPr="004E4A5A">
              <w:rPr>
                <w:sz w:val="26"/>
                <w:szCs w:val="26"/>
              </w:rPr>
              <w:t>2</w:t>
            </w:r>
            <w:r w:rsidR="00B50ED3" w:rsidRPr="004E4A5A">
              <w:rPr>
                <w:sz w:val="26"/>
                <w:szCs w:val="26"/>
              </w:rPr>
              <w:t>0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120176">
              <w:rPr>
                <w:sz w:val="26"/>
                <w:szCs w:val="26"/>
              </w:rPr>
              <w:t>31</w:t>
            </w:r>
            <w:r w:rsidR="00120176" w:rsidRPr="004E4A5A">
              <w:rPr>
                <w:sz w:val="26"/>
                <w:szCs w:val="26"/>
              </w:rPr>
              <w:t>.01</w:t>
            </w:r>
            <w:r w:rsidRPr="004E4A5A">
              <w:rPr>
                <w:sz w:val="26"/>
                <w:szCs w:val="26"/>
              </w:rPr>
              <w:t>.</w:t>
            </w:r>
            <w:r w:rsidR="000446AE" w:rsidRPr="004E4A5A">
              <w:rPr>
                <w:sz w:val="26"/>
                <w:szCs w:val="26"/>
              </w:rPr>
              <w:t>20</w:t>
            </w:r>
            <w:r w:rsidR="00120176">
              <w:rPr>
                <w:sz w:val="26"/>
                <w:szCs w:val="26"/>
              </w:rPr>
              <w:t>3</w:t>
            </w:r>
            <w:r w:rsidR="00B07538" w:rsidRPr="004E4A5A">
              <w:rPr>
                <w:sz w:val="26"/>
                <w:szCs w:val="26"/>
              </w:rPr>
              <w:t>0</w:t>
            </w:r>
            <w:r w:rsidR="00853680" w:rsidRPr="004E4A5A">
              <w:rPr>
                <w:color w:val="000000"/>
                <w:sz w:val="26"/>
                <w:szCs w:val="26"/>
              </w:rPr>
              <w:t xml:space="preserve">. </w:t>
            </w:r>
            <w:bookmarkEnd w:id="5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E726C4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7939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8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747F2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E83CA7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2B1900">
              <w:rPr>
                <w:b/>
                <w:bCs/>
                <w:color w:val="000000"/>
                <w:u w:val="single"/>
              </w:rPr>
              <w:t>25</w:t>
            </w:r>
            <w:r w:rsidR="00E83CA7" w:rsidRPr="00F425D4">
              <w:rPr>
                <w:b/>
                <w:bCs/>
                <w:color w:val="000000"/>
                <w:u w:val="single"/>
              </w:rPr>
              <w:t>.06.2021 (</w:t>
            </w:r>
            <w:r w:rsidR="002B1900">
              <w:rPr>
                <w:b/>
                <w:bCs/>
                <w:color w:val="000000"/>
                <w:u w:val="single"/>
              </w:rPr>
              <w:t>двадцять п’ятого</w:t>
            </w:r>
            <w:r w:rsidR="00E83CA7" w:rsidRPr="00F425D4">
              <w:rPr>
                <w:b/>
                <w:bCs/>
                <w:color w:val="000000"/>
                <w:u w:val="single"/>
              </w:rPr>
              <w:t xml:space="preserve"> червня дві тисячі двадцять першого року)</w:t>
            </w:r>
            <w:r w:rsidR="00E83CA7">
              <w:rPr>
                <w:b/>
                <w:bCs/>
                <w:color w:val="000000"/>
                <w:u w:val="single"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7472B0" w:rsidP="00C9278B">
            <w:pPr>
              <w:pStyle w:val="a8"/>
              <w:ind w:left="31" w:firstLine="0"/>
              <w:rPr>
                <w:color w:val="000000"/>
              </w:rPr>
            </w:pPr>
            <w:r>
              <w:t>,</w:t>
            </w:r>
            <w:r w:rsidR="00C9278B" w:rsidRPr="00D42EA7">
              <w:t>Аукціон з умовами (балансова вартість)</w:t>
            </w:r>
            <w:r w:rsidR="00C9278B" w:rsidRPr="00D42EA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1 072 337,40 </w:t>
            </w:r>
            <w:r w:rsidR="00EC7CBA">
              <w:rPr>
                <w:color w:val="000000"/>
              </w:rPr>
              <w:t>грн</w:t>
            </w:r>
            <w:r w:rsidR="00C9278B"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7472B0">
              <w:rPr>
                <w:color w:val="000000"/>
              </w:rPr>
              <w:t xml:space="preserve">536 168,7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7472B0">
              <w:rPr>
                <w:color w:val="000000"/>
              </w:rPr>
              <w:t xml:space="preserve">536 168,7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7472B0">
              <w:t xml:space="preserve">107 233,74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7472B0">
              <w:t xml:space="preserve">53 616,87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7472B0">
              <w:t xml:space="preserve"> 53 616,87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n102"/>
            <w:bookmarkEnd w:id="7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C82EC6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C82EC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C703E8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326877" w:rsidRPr="00C82EC6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C82EC6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C82EC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8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8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9" w:name="_GoBack"/>
            <w:bookmarkEnd w:id="9"/>
          </w:p>
        </w:tc>
      </w:tr>
      <w:tr w:rsidR="00326877" w:rsidRPr="00C26B84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C26B84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3-000011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7472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 723,37</w:t>
            </w:r>
            <w:r w:rsidR="008B168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7472B0">
              <w:rPr>
                <w:color w:val="000000"/>
              </w:rPr>
              <w:t xml:space="preserve">5 361,69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7472B0">
              <w:rPr>
                <w:color w:val="000000"/>
              </w:rPr>
              <w:t xml:space="preserve">5 361,69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7472B0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C06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C82EC6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C82EC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326877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459"/>
      <w:bookmarkStart w:id="11" w:name="n460"/>
      <w:bookmarkStart w:id="12" w:name="n461"/>
      <w:bookmarkStart w:id="13" w:name="n462"/>
      <w:bookmarkStart w:id="14" w:name="n463"/>
      <w:bookmarkStart w:id="15" w:name="n464"/>
      <w:bookmarkStart w:id="16" w:name="n465"/>
      <w:bookmarkStart w:id="17" w:name="n466"/>
      <w:bookmarkStart w:id="18" w:name="n467"/>
      <w:bookmarkStart w:id="19" w:name="n468"/>
      <w:bookmarkStart w:id="20" w:name="n469"/>
      <w:bookmarkStart w:id="21" w:name="n470"/>
      <w:bookmarkStart w:id="22" w:name="n471"/>
      <w:bookmarkStart w:id="23" w:name="n472"/>
      <w:bookmarkStart w:id="24" w:name="n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0D33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376AC"/>
    <w:rsid w:val="000446AE"/>
    <w:rsid w:val="0004566B"/>
    <w:rsid w:val="00046C95"/>
    <w:rsid w:val="00047AD8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748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2E75"/>
    <w:rsid w:val="001068FD"/>
    <w:rsid w:val="00110CFA"/>
    <w:rsid w:val="00111EFD"/>
    <w:rsid w:val="0011513F"/>
    <w:rsid w:val="00115D24"/>
    <w:rsid w:val="00120176"/>
    <w:rsid w:val="00144F13"/>
    <w:rsid w:val="001456E9"/>
    <w:rsid w:val="001462F2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53B0D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1900"/>
    <w:rsid w:val="002B5A40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6179"/>
    <w:rsid w:val="003D3342"/>
    <w:rsid w:val="003D441E"/>
    <w:rsid w:val="003D7CDF"/>
    <w:rsid w:val="003E3A87"/>
    <w:rsid w:val="003F7EDA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3748"/>
    <w:rsid w:val="004B4984"/>
    <w:rsid w:val="004C59F5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B6791"/>
    <w:rsid w:val="005C0D16"/>
    <w:rsid w:val="005C3BD9"/>
    <w:rsid w:val="005C4CB0"/>
    <w:rsid w:val="005C6618"/>
    <w:rsid w:val="005D157E"/>
    <w:rsid w:val="005E6D1F"/>
    <w:rsid w:val="005F46F1"/>
    <w:rsid w:val="00602670"/>
    <w:rsid w:val="0060311D"/>
    <w:rsid w:val="00605416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2B0"/>
    <w:rsid w:val="00747F26"/>
    <w:rsid w:val="00751408"/>
    <w:rsid w:val="0075485C"/>
    <w:rsid w:val="00760F82"/>
    <w:rsid w:val="00766EEE"/>
    <w:rsid w:val="00767E1F"/>
    <w:rsid w:val="007741C3"/>
    <w:rsid w:val="00776EA9"/>
    <w:rsid w:val="00792728"/>
    <w:rsid w:val="007939AA"/>
    <w:rsid w:val="00793A64"/>
    <w:rsid w:val="007A330E"/>
    <w:rsid w:val="007A5327"/>
    <w:rsid w:val="007B74C0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532B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1689"/>
    <w:rsid w:val="008B38E1"/>
    <w:rsid w:val="008B5A09"/>
    <w:rsid w:val="008C3A91"/>
    <w:rsid w:val="008D46D6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A00A68"/>
    <w:rsid w:val="00A102DA"/>
    <w:rsid w:val="00A207A0"/>
    <w:rsid w:val="00A227D2"/>
    <w:rsid w:val="00A2412D"/>
    <w:rsid w:val="00A244D4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6842"/>
    <w:rsid w:val="00A97416"/>
    <w:rsid w:val="00AA13EE"/>
    <w:rsid w:val="00AA2910"/>
    <w:rsid w:val="00AA534E"/>
    <w:rsid w:val="00AB5D6E"/>
    <w:rsid w:val="00AB5F90"/>
    <w:rsid w:val="00AC065D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511E8"/>
    <w:rsid w:val="00B91B59"/>
    <w:rsid w:val="00B9302B"/>
    <w:rsid w:val="00B95A14"/>
    <w:rsid w:val="00B963A3"/>
    <w:rsid w:val="00BA0AC1"/>
    <w:rsid w:val="00BA3F80"/>
    <w:rsid w:val="00BA719B"/>
    <w:rsid w:val="00BB0207"/>
    <w:rsid w:val="00BB4896"/>
    <w:rsid w:val="00BB4DB5"/>
    <w:rsid w:val="00BD01DD"/>
    <w:rsid w:val="00BD6A7F"/>
    <w:rsid w:val="00BE26AE"/>
    <w:rsid w:val="00BE67A4"/>
    <w:rsid w:val="00BF1AC9"/>
    <w:rsid w:val="00BF5011"/>
    <w:rsid w:val="00C04B71"/>
    <w:rsid w:val="00C06F01"/>
    <w:rsid w:val="00C10000"/>
    <w:rsid w:val="00C13393"/>
    <w:rsid w:val="00C15DE5"/>
    <w:rsid w:val="00C16F66"/>
    <w:rsid w:val="00C26B84"/>
    <w:rsid w:val="00C31534"/>
    <w:rsid w:val="00C3342C"/>
    <w:rsid w:val="00C34A2D"/>
    <w:rsid w:val="00C36087"/>
    <w:rsid w:val="00C401BD"/>
    <w:rsid w:val="00C51A49"/>
    <w:rsid w:val="00C56D48"/>
    <w:rsid w:val="00C57C64"/>
    <w:rsid w:val="00C6503B"/>
    <w:rsid w:val="00C67755"/>
    <w:rsid w:val="00C703E8"/>
    <w:rsid w:val="00C82EC6"/>
    <w:rsid w:val="00C848FD"/>
    <w:rsid w:val="00C9278B"/>
    <w:rsid w:val="00C96997"/>
    <w:rsid w:val="00CA548C"/>
    <w:rsid w:val="00CB2137"/>
    <w:rsid w:val="00CC6B04"/>
    <w:rsid w:val="00CD33C2"/>
    <w:rsid w:val="00CD7E95"/>
    <w:rsid w:val="00CE17B9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769"/>
    <w:rsid w:val="00D739A8"/>
    <w:rsid w:val="00D93895"/>
    <w:rsid w:val="00DC68F2"/>
    <w:rsid w:val="00DD5655"/>
    <w:rsid w:val="00DE04E1"/>
    <w:rsid w:val="00DE6598"/>
    <w:rsid w:val="00DE71A0"/>
    <w:rsid w:val="00DF1551"/>
    <w:rsid w:val="00DF353B"/>
    <w:rsid w:val="00DF3D23"/>
    <w:rsid w:val="00DF3D58"/>
    <w:rsid w:val="00DF6238"/>
    <w:rsid w:val="00E047E1"/>
    <w:rsid w:val="00E0497C"/>
    <w:rsid w:val="00E130E8"/>
    <w:rsid w:val="00E21860"/>
    <w:rsid w:val="00E40589"/>
    <w:rsid w:val="00E50442"/>
    <w:rsid w:val="00E511D7"/>
    <w:rsid w:val="00E603FA"/>
    <w:rsid w:val="00E72116"/>
    <w:rsid w:val="00E726C4"/>
    <w:rsid w:val="00E82434"/>
    <w:rsid w:val="00E83CA7"/>
    <w:rsid w:val="00E85829"/>
    <w:rsid w:val="00E90D8B"/>
    <w:rsid w:val="00EA14D2"/>
    <w:rsid w:val="00EA69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57567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E5DDB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D1EC-57B3-4F4D-8E75-9BB6B167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385</Words>
  <Characters>988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3</cp:revision>
  <cp:lastPrinted>2020-07-22T09:03:00Z</cp:lastPrinted>
  <dcterms:created xsi:type="dcterms:W3CDTF">2021-03-03T12:05:00Z</dcterms:created>
  <dcterms:modified xsi:type="dcterms:W3CDTF">2021-05-21T11:19:00Z</dcterms:modified>
</cp:coreProperties>
</file>